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7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357"/>
        <w:gridCol w:w="713"/>
        <w:gridCol w:w="6"/>
        <w:gridCol w:w="7"/>
        <w:gridCol w:w="448"/>
        <w:gridCol w:w="400"/>
        <w:gridCol w:w="199"/>
        <w:gridCol w:w="22"/>
        <w:gridCol w:w="15"/>
        <w:gridCol w:w="8"/>
        <w:gridCol w:w="1041"/>
        <w:gridCol w:w="22"/>
        <w:gridCol w:w="19"/>
        <w:gridCol w:w="10"/>
        <w:gridCol w:w="132"/>
        <w:gridCol w:w="903"/>
        <w:gridCol w:w="22"/>
        <w:gridCol w:w="23"/>
        <w:gridCol w:w="12"/>
        <w:gridCol w:w="674"/>
        <w:gridCol w:w="358"/>
        <w:gridCol w:w="22"/>
        <w:gridCol w:w="26"/>
        <w:gridCol w:w="12"/>
        <w:gridCol w:w="65"/>
        <w:gridCol w:w="358"/>
        <w:gridCol w:w="221"/>
        <w:gridCol w:w="137"/>
        <w:gridCol w:w="249"/>
        <w:gridCol w:w="22"/>
        <w:gridCol w:w="28"/>
        <w:gridCol w:w="12"/>
        <w:gridCol w:w="47"/>
        <w:gridCol w:w="64"/>
        <w:gridCol w:w="295"/>
        <w:gridCol w:w="276"/>
        <w:gridCol w:w="82"/>
        <w:gridCol w:w="273"/>
        <w:gridCol w:w="16"/>
        <w:gridCol w:w="27"/>
        <w:gridCol w:w="12"/>
        <w:gridCol w:w="30"/>
        <w:gridCol w:w="358"/>
        <w:gridCol w:w="359"/>
        <w:gridCol w:w="291"/>
        <w:gridCol w:w="14"/>
        <w:gridCol w:w="28"/>
        <w:gridCol w:w="12"/>
        <w:gridCol w:w="13"/>
        <w:gridCol w:w="358"/>
        <w:gridCol w:w="358"/>
        <w:gridCol w:w="363"/>
      </w:tblGrid>
      <w:tr w:rsidR="00F37400" w:rsidRPr="00E4757D" w14:paraId="6D77894C" w14:textId="77777777" w:rsidTr="00C60294">
        <w:trPr>
          <w:cantSplit/>
          <w:trHeight w:hRule="exact" w:val="284"/>
        </w:trPr>
        <w:tc>
          <w:tcPr>
            <w:tcW w:w="1091" w:type="dxa"/>
            <w:gridSpan w:val="5"/>
            <w:tcBorders>
              <w:bottom w:val="nil"/>
            </w:tcBorders>
          </w:tcPr>
          <w:p w14:paraId="5E09FA61" w14:textId="5355702D" w:rsidR="00F37400" w:rsidRPr="00E4757D" w:rsidRDefault="00824EB5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19C0B67" wp14:editId="551C2FF3">
                      <wp:simplePos x="0" y="0"/>
                      <wp:positionH relativeFrom="column">
                        <wp:posOffset>-429358</wp:posOffset>
                      </wp:positionH>
                      <wp:positionV relativeFrom="paragraph">
                        <wp:posOffset>9231</wp:posOffset>
                      </wp:positionV>
                      <wp:extent cx="6900545" cy="9961685"/>
                      <wp:effectExtent l="0" t="0" r="1460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0545" cy="9961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="http://schemas.openxmlformats.org/drawingml/2006/main">
                  <w:pict>
                    <v:rect id="正方形/長方形 1" style="position:absolute;left:0;text-align:left;margin-left:-33.8pt;margin-top:.75pt;width:543.35pt;height:78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" w14:anchorId="3F7F1E48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1092" w:type="dxa"/>
            <w:gridSpan w:val="6"/>
            <w:tcBorders>
              <w:bottom w:val="nil"/>
            </w:tcBorders>
          </w:tcPr>
          <w:p w14:paraId="3FD743F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40581834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0EA54DD2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76A73D57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08E91A76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71A8CB0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738295A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2090C8E4" w14:textId="1BCB3702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37400" w:rsidRPr="00E4757D" w14:paraId="73EB38A4" w14:textId="77777777" w:rsidTr="00C60294">
        <w:trPr>
          <w:cantSplit/>
          <w:trHeight w:hRule="exact" w:val="284"/>
        </w:trPr>
        <w:tc>
          <w:tcPr>
            <w:tcW w:w="1091" w:type="dxa"/>
            <w:gridSpan w:val="5"/>
            <w:tcBorders>
              <w:bottom w:val="nil"/>
            </w:tcBorders>
          </w:tcPr>
          <w:p w14:paraId="0FDB5777" w14:textId="5D5CFCA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6"/>
            <w:tcBorders>
              <w:bottom w:val="nil"/>
            </w:tcBorders>
          </w:tcPr>
          <w:p w14:paraId="6CB7225C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48AE01C2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56863D53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76EB8EC9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45D1BBF7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1A24D1D1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119205A9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29EFE9DB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C2BC2" w:rsidRPr="00E4757D" w14:paraId="6286AC9D" w14:textId="77777777" w:rsidTr="00714FFB">
        <w:trPr>
          <w:cantSplit/>
          <w:trHeight w:hRule="exact" w:val="284"/>
        </w:trPr>
        <w:tc>
          <w:tcPr>
            <w:tcW w:w="2138" w:type="dxa"/>
            <w:gridSpan w:val="8"/>
            <w:tcBorders>
              <w:bottom w:val="nil"/>
            </w:tcBorders>
          </w:tcPr>
          <w:p w14:paraId="0602E8D6" w14:textId="1B7A330E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38AAFADC" w14:textId="77777777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1266AEB4" w14:textId="77777777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0848EEA2" w14:textId="77777777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70F77C03" w14:textId="77777777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338" w:type="dxa"/>
            <w:gridSpan w:val="23"/>
            <w:tcBorders>
              <w:bottom w:val="nil"/>
            </w:tcBorders>
          </w:tcPr>
          <w:p w14:paraId="5B9E49EB" w14:textId="29DAB239" w:rsidR="002C2BC2" w:rsidRPr="00E4757D" w:rsidRDefault="002C2BC2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15号(第16条関係)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F37400" w:rsidRPr="00E4757D" w14:paraId="7C0721E4" w14:textId="77777777" w:rsidTr="00C22AE7">
        <w:trPr>
          <w:cantSplit/>
          <w:trHeight w:val="624"/>
        </w:trPr>
        <w:tc>
          <w:tcPr>
            <w:tcW w:w="9827" w:type="dxa"/>
            <w:gridSpan w:val="53"/>
            <w:vAlign w:val="center"/>
          </w:tcPr>
          <w:p w14:paraId="1DDB2AD6" w14:textId="3C63B4A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計画相談支援給付費・障害児相談支援給付費支給申請書</w:t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F37400" w:rsidRPr="00E4757D" w14:paraId="6CC0FA96" w14:textId="77777777" w:rsidTr="00753782">
        <w:trPr>
          <w:cantSplit/>
          <w:trHeight w:hRule="exact" w:val="170"/>
        </w:trPr>
        <w:tc>
          <w:tcPr>
            <w:tcW w:w="2138" w:type="dxa"/>
            <w:gridSpan w:val="8"/>
            <w:tcBorders>
              <w:bottom w:val="nil"/>
            </w:tcBorders>
            <w:vAlign w:val="center"/>
          </w:tcPr>
          <w:p w14:paraId="3C60D112" w14:textId="6C46B16D" w:rsidR="00F37400" w:rsidRPr="00E4757D" w:rsidRDefault="00F37400" w:rsidP="00F37400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6941679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0D310E9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2E086EF3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4952271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38570B7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7E5E9EF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46" w:type="dxa"/>
            <w:gridSpan w:val="7"/>
            <w:tcBorders>
              <w:bottom w:val="nil"/>
            </w:tcBorders>
          </w:tcPr>
          <w:p w14:paraId="0F05CE1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0F3A9B" w:rsidRPr="00E4757D" w14:paraId="024CA11B" w14:textId="77777777" w:rsidTr="00D5260B">
        <w:trPr>
          <w:cantSplit/>
          <w:trHeight w:hRule="exact" w:val="340"/>
        </w:trPr>
        <w:tc>
          <w:tcPr>
            <w:tcW w:w="9827" w:type="dxa"/>
            <w:gridSpan w:val="53"/>
            <w:tcBorders>
              <w:bottom w:val="nil"/>
            </w:tcBorders>
            <w:tcMar>
              <w:left w:w="284" w:type="dxa"/>
            </w:tcMar>
            <w:vAlign w:val="center"/>
          </w:tcPr>
          <w:p w14:paraId="43B49889" w14:textId="74B9031D" w:rsidR="000F3A9B" w:rsidRPr="00E4757D" w:rsidRDefault="003E6052" w:rsidP="000F3A9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時津町長　</w:t>
            </w:r>
            <w:r w:rsidR="000F3A9B" w:rsidRPr="00E4757D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5E4C58" w:rsidRPr="00E4757D" w14:paraId="25E99156" w14:textId="77777777" w:rsidTr="00753782">
        <w:trPr>
          <w:cantSplit/>
          <w:trHeight w:hRule="exact" w:val="170"/>
        </w:trPr>
        <w:tc>
          <w:tcPr>
            <w:tcW w:w="2138" w:type="dxa"/>
            <w:gridSpan w:val="8"/>
            <w:tcBorders>
              <w:bottom w:val="nil"/>
            </w:tcBorders>
            <w:vAlign w:val="center"/>
          </w:tcPr>
          <w:p w14:paraId="2016F305" w14:textId="77777777" w:rsidR="005E4C58" w:rsidRPr="00E4757D" w:rsidRDefault="005E4C58" w:rsidP="00F37400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2B75C828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608C68FE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05A4B68A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AFB6C94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3A813631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0A08DA22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46" w:type="dxa"/>
            <w:gridSpan w:val="7"/>
            <w:tcBorders>
              <w:bottom w:val="nil"/>
            </w:tcBorders>
          </w:tcPr>
          <w:p w14:paraId="10A50626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B5C93" w:rsidRPr="00E4757D" w14:paraId="1996E485" w14:textId="77777777" w:rsidTr="00621AD1">
        <w:trPr>
          <w:cantSplit/>
          <w:trHeight w:val="567"/>
        </w:trPr>
        <w:tc>
          <w:tcPr>
            <w:tcW w:w="9827" w:type="dxa"/>
            <w:gridSpan w:val="53"/>
            <w:tcBorders>
              <w:bottom w:val="nil"/>
            </w:tcBorders>
          </w:tcPr>
          <w:p w14:paraId="425A3458" w14:textId="24C2D895" w:rsidR="002F17C7" w:rsidRPr="00E4757D" w:rsidRDefault="00804420" w:rsidP="00804420">
            <w:pPr>
              <w:snapToGrid w:val="0"/>
              <w:ind w:firstLineChars="100" w:firstLine="208"/>
              <w:rPr>
                <w:rFonts w:ascii="行政事務標準当用明朝" w:eastAsia="行政事務標準当用明朝" w:hAnsi="行政事務標準当用明朝"/>
                <w:spacing w:val="4"/>
                <w:sz w:val="20"/>
                <w:szCs w:val="21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4"/>
                <w:sz w:val="20"/>
                <w:szCs w:val="21"/>
              </w:rPr>
              <w:t>次のとおり、（障害者の日常生活及び社会生活を総合的に支援するための法律第 51 条の 17 第１項に規定する計画相談支援給付費、児童福祉法第 24 条の 26 第１項に規定する障害児相談支援給付費）の支給を申請します。</w:t>
            </w:r>
          </w:p>
        </w:tc>
      </w:tr>
      <w:tr w:rsidR="00753782" w:rsidRPr="00E4757D" w14:paraId="4D541791" w14:textId="77777777" w:rsidTr="00D5260B">
        <w:trPr>
          <w:cantSplit/>
          <w:trHeight w:hRule="exact" w:val="113"/>
        </w:trPr>
        <w:tc>
          <w:tcPr>
            <w:tcW w:w="9827" w:type="dxa"/>
            <w:gridSpan w:val="53"/>
            <w:tcBorders>
              <w:bottom w:val="nil"/>
            </w:tcBorders>
          </w:tcPr>
          <w:p w14:paraId="2E1DEE84" w14:textId="77777777" w:rsidR="00753782" w:rsidRPr="00E4757D" w:rsidRDefault="00753782" w:rsidP="0049798C">
            <w:pPr>
              <w:snapToGrid w:val="0"/>
              <w:rPr>
                <w:rFonts w:ascii="行政事務標準当用明朝" w:eastAsia="行政事務標準当用明朝" w:hAnsi="行政事務標準当用明朝"/>
                <w:spacing w:val="4"/>
                <w:sz w:val="20"/>
                <w:szCs w:val="21"/>
              </w:rPr>
            </w:pPr>
          </w:p>
        </w:tc>
      </w:tr>
      <w:tr w:rsidR="00645D5C" w:rsidRPr="00E4757D" w14:paraId="04E3B93F" w14:textId="77777777" w:rsidTr="007C0D59">
        <w:trPr>
          <w:cantSplit/>
          <w:trHeight w:hRule="exact" w:val="284"/>
        </w:trPr>
        <w:tc>
          <w:tcPr>
            <w:tcW w:w="3407" w:type="dxa"/>
            <w:gridSpan w:val="16"/>
          </w:tcPr>
          <w:p w14:paraId="4CC97FE8" w14:textId="6954BD13" w:rsidR="00645D5C" w:rsidRPr="00E4757D" w:rsidRDefault="00645D5C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26" w:type="dxa"/>
            <w:gridSpan w:val="21"/>
          </w:tcPr>
          <w:p w14:paraId="5C8FBF80" w14:textId="77777777" w:rsidR="00645D5C" w:rsidRPr="00E4757D" w:rsidRDefault="00645D5C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年月日</w:t>
            </w:r>
          </w:p>
        </w:tc>
        <w:tc>
          <w:tcPr>
            <w:tcW w:w="2594" w:type="dxa"/>
            <w:gridSpan w:val="16"/>
          </w:tcPr>
          <w:p w14:paraId="11B26BF1" w14:textId="15EA0432" w:rsidR="00645D5C" w:rsidRPr="00E4757D" w:rsidRDefault="00645D5C" w:rsidP="007C0D59">
            <w:pPr>
              <w:snapToGrid w:val="0"/>
              <w:ind w:right="14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1F51022E" w14:textId="77777777" w:rsidTr="00753782">
        <w:trPr>
          <w:cantSplit/>
          <w:trHeight w:hRule="exact" w:val="170"/>
        </w:trPr>
        <w:tc>
          <w:tcPr>
            <w:tcW w:w="1078" w:type="dxa"/>
            <w:gridSpan w:val="3"/>
          </w:tcPr>
          <w:p w14:paraId="57044215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6"/>
          </w:tcPr>
          <w:p w14:paraId="5967F738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4"/>
          </w:tcPr>
          <w:p w14:paraId="04840626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57EC9B5F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2B1174DD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57BD0498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</w:tcPr>
          <w:p w14:paraId="096631E9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</w:tcPr>
          <w:p w14:paraId="30956055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2" w:type="dxa"/>
            <w:gridSpan w:val="6"/>
          </w:tcPr>
          <w:p w14:paraId="4E4A9C0A" w14:textId="0B33A316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F37400" w:rsidRPr="00E4757D" w14:paraId="0B42704D" w14:textId="77777777" w:rsidTr="00753782">
        <w:trPr>
          <w:cantSplit/>
          <w:trHeight w:hRule="exact" w:val="170"/>
        </w:trPr>
        <w:tc>
          <w:tcPr>
            <w:tcW w:w="1078" w:type="dxa"/>
            <w:gridSpan w:val="3"/>
          </w:tcPr>
          <w:p w14:paraId="150F4DE4" w14:textId="2B7BCC52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6"/>
          </w:tcPr>
          <w:p w14:paraId="072BD2E3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4"/>
          </w:tcPr>
          <w:p w14:paraId="374604A4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142CC792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14F0E42A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786DD49B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</w:tcPr>
          <w:p w14:paraId="288224BD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</w:tcPr>
          <w:p w14:paraId="23C825D4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2" w:type="dxa"/>
            <w:gridSpan w:val="6"/>
          </w:tcPr>
          <w:p w14:paraId="505FEE36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F37400" w:rsidRPr="00E4757D" w14:paraId="56FAD736" w14:textId="77777777" w:rsidTr="00EE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365" w:type="dxa"/>
            <w:gridSpan w:val="2"/>
            <w:vMerge w:val="restart"/>
            <w:textDirection w:val="tbRlV"/>
            <w:vAlign w:val="center"/>
          </w:tcPr>
          <w:p w14:paraId="3A6FE0D5" w14:textId="027F852B" w:rsidR="00F37400" w:rsidRPr="00E4757D" w:rsidRDefault="00F37400" w:rsidP="00F37400">
            <w:pPr>
              <w:snapToGrid w:val="0"/>
              <w:spacing w:line="180" w:lineRule="auto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　請　者</w:t>
            </w:r>
          </w:p>
        </w:tc>
        <w:tc>
          <w:tcPr>
            <w:tcW w:w="1574" w:type="dxa"/>
            <w:gridSpan w:val="5"/>
            <w:tcBorders>
              <w:bottom w:val="dashed" w:sz="4" w:space="0" w:color="auto"/>
            </w:tcBorders>
            <w:vAlign w:val="center"/>
          </w:tcPr>
          <w:p w14:paraId="7111182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13"/>
                <w:kern w:val="0"/>
                <w:sz w:val="20"/>
                <w:fitText w:val="840" w:id="-1220783360"/>
              </w:rPr>
              <w:t>フリガ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-18"/>
                <w:kern w:val="0"/>
                <w:sz w:val="20"/>
                <w:fitText w:val="840" w:id="-1220783360"/>
              </w:rPr>
              <w:t>ナ</w:t>
            </w:r>
          </w:p>
        </w:tc>
        <w:tc>
          <w:tcPr>
            <w:tcW w:w="3585" w:type="dxa"/>
            <w:gridSpan w:val="19"/>
            <w:tcBorders>
              <w:bottom w:val="dashed" w:sz="4" w:space="0" w:color="auto"/>
            </w:tcBorders>
            <w:vAlign w:val="center"/>
          </w:tcPr>
          <w:p w14:paraId="2DB124DE" w14:textId="0C5E0DD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カナ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5E08CDEE" w14:textId="5007EBF2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3165" w:type="dxa"/>
            <w:gridSpan w:val="18"/>
            <w:vAlign w:val="center"/>
          </w:tcPr>
          <w:p w14:paraId="7FE03269" w14:textId="42B5FCB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生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5AF34091" w14:textId="77777777" w:rsidTr="0034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701F1033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72BD6FB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83359"/>
              </w:rPr>
              <w:t>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3359"/>
              </w:rPr>
              <w:t>名</w:t>
            </w:r>
          </w:p>
        </w:tc>
        <w:tc>
          <w:tcPr>
            <w:tcW w:w="3585" w:type="dxa"/>
            <w:gridSpan w:val="19"/>
            <w:vMerge w:val="restart"/>
            <w:tcBorders>
              <w:top w:val="dashed" w:sz="4" w:space="0" w:color="auto"/>
            </w:tcBorders>
            <w:vAlign w:val="center"/>
          </w:tcPr>
          <w:p w14:paraId="343D7D8A" w14:textId="69FE6E12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4303" w:type="dxa"/>
            <w:gridSpan w:val="27"/>
            <w:tcBorders>
              <w:bottom w:val="single" w:sz="4" w:space="0" w:color="auto"/>
            </w:tcBorders>
            <w:vAlign w:val="center"/>
          </w:tcPr>
          <w:p w14:paraId="6B9F57AC" w14:textId="494426CF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82336"/>
              </w:rPr>
              <w:t>個人番</w:t>
            </w: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82336"/>
              </w:rPr>
              <w:t>号</w:t>
            </w:r>
          </w:p>
        </w:tc>
      </w:tr>
      <w:tr w:rsidR="00F37400" w:rsidRPr="00E4757D" w14:paraId="06E3179E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13DACAD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BA52EE4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5830393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BC42B5F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5FC0D5D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03D99752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4D8EC6F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7973783F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DD9018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91C363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A59A3B7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BEA905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0B0A3B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3846C5C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4D1056E9" w14:textId="57517A0D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6CED567D" w14:textId="77777777" w:rsidTr="00260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365" w:type="dxa"/>
            <w:gridSpan w:val="2"/>
            <w:vMerge/>
            <w:vAlign w:val="center"/>
          </w:tcPr>
          <w:p w14:paraId="4100E7D9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5"/>
            <w:vMerge w:val="restart"/>
            <w:vAlign w:val="center"/>
          </w:tcPr>
          <w:p w14:paraId="5ACB3C42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20783358"/>
              </w:rPr>
              <w:t>居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3358"/>
              </w:rPr>
              <w:t>地</w:t>
            </w:r>
          </w:p>
        </w:tc>
        <w:tc>
          <w:tcPr>
            <w:tcW w:w="7888" w:type="dxa"/>
            <w:gridSpan w:val="46"/>
            <w:tcBorders>
              <w:bottom w:val="nil"/>
            </w:tcBorders>
          </w:tcPr>
          <w:p w14:paraId="21FEEE80" w14:textId="77777777" w:rsidR="002E0663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960A82"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郵便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  <w:p w14:paraId="41D3944E" w14:textId="378BF83A" w:rsidR="00FB5A5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6A1849DD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AFB37B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C856327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39B78C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32A6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165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BDD81B" w14:textId="143439BF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電話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1E0F9064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939" w:type="dxa"/>
            <w:gridSpan w:val="7"/>
            <w:tcBorders>
              <w:bottom w:val="dashed" w:sz="4" w:space="0" w:color="auto"/>
            </w:tcBorders>
            <w:vAlign w:val="center"/>
          </w:tcPr>
          <w:p w14:paraId="40D69D1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585" w:type="dxa"/>
            <w:gridSpan w:val="19"/>
            <w:tcBorders>
              <w:bottom w:val="dashed" w:sz="4" w:space="0" w:color="auto"/>
            </w:tcBorders>
            <w:vAlign w:val="center"/>
          </w:tcPr>
          <w:p w14:paraId="02F00A51" w14:textId="5DED9589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カナ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5E41051" w14:textId="33C3D962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 生年月日</w:t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3165" w:type="dxa"/>
            <w:gridSpan w:val="18"/>
            <w:vAlign w:val="center"/>
          </w:tcPr>
          <w:p w14:paraId="4DC873CE" w14:textId="1E5BBD9F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生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4C04C2A8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939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5622FBAF" w14:textId="74E9ACB9" w:rsidR="00F37400" w:rsidRPr="00E4757D" w:rsidRDefault="00F37400" w:rsidP="00F37400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54"/>
                <w:kern w:val="0"/>
                <w:sz w:val="20"/>
                <w:fitText w:val="1428" w:id="-1220783357"/>
              </w:rPr>
              <w:t>申請に係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428" w:id="-1220783357"/>
              </w:rPr>
              <w:t>る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100"/>
                <w:kern w:val="0"/>
                <w:sz w:val="20"/>
                <w:fitText w:val="1400" w:id="-1214551808"/>
              </w:rPr>
              <w:t>児童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400" w:id="-1214551808"/>
              </w:rPr>
              <w:t>名</w:t>
            </w:r>
          </w:p>
        </w:tc>
        <w:tc>
          <w:tcPr>
            <w:tcW w:w="3585" w:type="dxa"/>
            <w:gridSpan w:val="19"/>
            <w:vMerge w:val="restart"/>
            <w:tcBorders>
              <w:top w:val="dashed" w:sz="4" w:space="0" w:color="auto"/>
            </w:tcBorders>
            <w:vAlign w:val="center"/>
          </w:tcPr>
          <w:p w14:paraId="7DBBBBA0" w14:textId="7803FF96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1FDEC558" w14:textId="7D908370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3165" w:type="dxa"/>
            <w:gridSpan w:val="18"/>
            <w:vAlign w:val="center"/>
          </w:tcPr>
          <w:p w14:paraId="2619EF79" w14:textId="1F3ACCA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続柄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0CC922C0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939" w:type="dxa"/>
            <w:gridSpan w:val="7"/>
            <w:vMerge/>
            <w:tcBorders>
              <w:top w:val="dashed" w:sz="4" w:space="0" w:color="auto"/>
            </w:tcBorders>
            <w:vAlign w:val="center"/>
          </w:tcPr>
          <w:p w14:paraId="51D1B35F" w14:textId="77777777" w:rsidR="00F37400" w:rsidRPr="00E4757D" w:rsidRDefault="00F37400" w:rsidP="00F37400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vMerge/>
            <w:vAlign w:val="center"/>
          </w:tcPr>
          <w:p w14:paraId="17EA55E0" w14:textId="583DB8C0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303" w:type="dxa"/>
            <w:gridSpan w:val="27"/>
            <w:vAlign w:val="center"/>
          </w:tcPr>
          <w:p w14:paraId="13ED2C4C" w14:textId="6D4C7495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82336"/>
              </w:rPr>
              <w:t>個人番</w:t>
            </w: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82336"/>
              </w:rPr>
              <w:t>号</w:t>
            </w:r>
          </w:p>
        </w:tc>
      </w:tr>
      <w:tr w:rsidR="00F37400" w:rsidRPr="00E4757D" w14:paraId="2C2ED439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3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6DAC8EBB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5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7FADE4CF" w14:textId="6889EADB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0D5BD65C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173B2C70" w14:textId="37CDA05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424942F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1A55C49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67629AF5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CDF904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37ADF2F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74FCAE6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B279E1D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79E9A017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2AF7F3B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519DC22B" w14:textId="47D68FE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0FCEBD95" w14:textId="77777777" w:rsidTr="00010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84" w:type="dxa"/>
            <w:gridSpan w:val="4"/>
            <w:tcBorders>
              <w:left w:val="nil"/>
              <w:right w:val="nil"/>
            </w:tcBorders>
            <w:vAlign w:val="center"/>
          </w:tcPr>
          <w:p w14:paraId="70F2558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6"/>
            <w:tcBorders>
              <w:left w:val="nil"/>
              <w:right w:val="nil"/>
            </w:tcBorders>
            <w:vAlign w:val="center"/>
          </w:tcPr>
          <w:p w14:paraId="1BC90BF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right w:val="nil"/>
            </w:tcBorders>
            <w:vAlign w:val="center"/>
          </w:tcPr>
          <w:p w14:paraId="0ADBF10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5"/>
            <w:tcBorders>
              <w:left w:val="nil"/>
              <w:right w:val="nil"/>
            </w:tcBorders>
            <w:vAlign w:val="center"/>
          </w:tcPr>
          <w:p w14:paraId="32B9355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right w:val="nil"/>
            </w:tcBorders>
            <w:vAlign w:val="center"/>
          </w:tcPr>
          <w:p w14:paraId="063F0D44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right w:val="nil"/>
            </w:tcBorders>
            <w:vAlign w:val="center"/>
          </w:tcPr>
          <w:p w14:paraId="3BEC9CF4" w14:textId="070E804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right w:val="nil"/>
            </w:tcBorders>
            <w:vAlign w:val="center"/>
          </w:tcPr>
          <w:p w14:paraId="7F4E1FC4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right w:val="nil"/>
            </w:tcBorders>
            <w:vAlign w:val="center"/>
          </w:tcPr>
          <w:p w14:paraId="7325AE5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  <w:vAlign w:val="center"/>
          </w:tcPr>
          <w:p w14:paraId="3384FC45" w14:textId="4BED7D72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E77325B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97"/>
        </w:trPr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7CF6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書提出者</w:t>
            </w:r>
          </w:p>
        </w:tc>
        <w:tc>
          <w:tcPr>
            <w:tcW w:w="8288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DA23" w14:textId="3213E9A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申請者本人　　</w:t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者本人以外（下の欄に記入）</w:t>
            </w:r>
          </w:p>
        </w:tc>
      </w:tr>
      <w:tr w:rsidR="00F37400" w:rsidRPr="00E4757D" w14:paraId="0E09D7B0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454"/>
        </w:trPr>
        <w:tc>
          <w:tcPr>
            <w:tcW w:w="1531" w:type="dxa"/>
            <w:gridSpan w:val="5"/>
            <w:tcBorders>
              <w:bottom w:val="dashed" w:sz="4" w:space="0" w:color="auto"/>
            </w:tcBorders>
            <w:vAlign w:val="center"/>
          </w:tcPr>
          <w:p w14:paraId="5DD38507" w14:textId="143ECEFB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985" w:type="dxa"/>
            <w:gridSpan w:val="20"/>
            <w:tcBorders>
              <w:bottom w:val="dashed" w:sz="4" w:space="0" w:color="auto"/>
            </w:tcBorders>
            <w:vAlign w:val="center"/>
          </w:tcPr>
          <w:p w14:paraId="16A351AF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vMerge w:val="restart"/>
            <w:vAlign w:val="center"/>
          </w:tcPr>
          <w:p w14:paraId="6419C76F" w14:textId="467288E3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申請者</w:t>
            </w:r>
          </w:p>
          <w:p w14:paraId="12816EE2" w14:textId="606426B8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との関係</w:t>
            </w:r>
          </w:p>
        </w:tc>
        <w:tc>
          <w:tcPr>
            <w:tcW w:w="3165" w:type="dxa"/>
            <w:gridSpan w:val="18"/>
            <w:vMerge w:val="restart"/>
            <w:vAlign w:val="center"/>
          </w:tcPr>
          <w:p w14:paraId="0A87927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396A92D5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794"/>
        </w:trPr>
        <w:tc>
          <w:tcPr>
            <w:tcW w:w="1531" w:type="dxa"/>
            <w:gridSpan w:val="5"/>
            <w:tcBorders>
              <w:top w:val="dashed" w:sz="4" w:space="0" w:color="auto"/>
            </w:tcBorders>
            <w:vAlign w:val="center"/>
          </w:tcPr>
          <w:p w14:paraId="680D64CE" w14:textId="4F52DC2F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20779520"/>
              </w:rPr>
              <w:t>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20779520"/>
              </w:rPr>
              <w:t>名</w:t>
            </w:r>
          </w:p>
        </w:tc>
        <w:tc>
          <w:tcPr>
            <w:tcW w:w="3985" w:type="dxa"/>
            <w:gridSpan w:val="2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E11E5B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B567C00" w14:textId="77777777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165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FDFD7E7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E208708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737"/>
        </w:trPr>
        <w:tc>
          <w:tcPr>
            <w:tcW w:w="1531" w:type="dxa"/>
            <w:gridSpan w:val="5"/>
            <w:vMerge w:val="restart"/>
            <w:vAlign w:val="center"/>
          </w:tcPr>
          <w:p w14:paraId="2AA43E3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81567"/>
              </w:rPr>
              <w:t>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1567"/>
              </w:rPr>
              <w:t>所</w:t>
            </w:r>
          </w:p>
        </w:tc>
        <w:tc>
          <w:tcPr>
            <w:tcW w:w="8288" w:type="dxa"/>
            <w:gridSpan w:val="47"/>
            <w:tcBorders>
              <w:bottom w:val="nil"/>
            </w:tcBorders>
          </w:tcPr>
          <w:p w14:paraId="79F3EEE4" w14:textId="183358F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〒 </w:t>
            </w:r>
          </w:p>
        </w:tc>
      </w:tr>
      <w:tr w:rsidR="00F37400" w:rsidRPr="00E4757D" w14:paraId="564B4E9C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40"/>
        </w:trPr>
        <w:tc>
          <w:tcPr>
            <w:tcW w:w="1531" w:type="dxa"/>
            <w:gridSpan w:val="5"/>
            <w:vMerge/>
            <w:tcBorders>
              <w:bottom w:val="single" w:sz="4" w:space="0" w:color="auto"/>
            </w:tcBorders>
          </w:tcPr>
          <w:p w14:paraId="42BE113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02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A638E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0CC6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724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0F76BE" w14:textId="61326B4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2A63F77" w14:textId="77777777" w:rsidTr="007F3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113"/>
        </w:trPr>
        <w:tc>
          <w:tcPr>
            <w:tcW w:w="9819" w:type="dxa"/>
            <w:gridSpan w:val="52"/>
            <w:tcBorders>
              <w:left w:val="nil"/>
              <w:bottom w:val="nil"/>
              <w:right w:val="nil"/>
            </w:tcBorders>
          </w:tcPr>
          <w:p w14:paraId="5DEE1B9D" w14:textId="7ED1DA88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40188004" w14:textId="77777777" w:rsidTr="001C3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232"/>
        </w:trPr>
        <w:tc>
          <w:tcPr>
            <w:tcW w:w="981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B503BF2" w14:textId="4306A018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753CD979" w14:textId="23C32CBA" w:rsidR="00C22AE7" w:rsidRPr="00E4757D" w:rsidRDefault="00C22AE7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C22AE7" w:rsidRPr="00E4757D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7D95" w14:textId="77777777" w:rsidR="00744351" w:rsidRDefault="00744351" w:rsidP="00DC7160">
      <w:r>
        <w:separator/>
      </w:r>
    </w:p>
  </w:endnote>
  <w:endnote w:type="continuationSeparator" w:id="0">
    <w:p w14:paraId="0F0A5B99" w14:textId="77777777" w:rsidR="00744351" w:rsidRDefault="00744351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201C" w14:textId="77777777" w:rsidR="00744351" w:rsidRDefault="00744351" w:rsidP="00DC7160">
      <w:r>
        <w:separator/>
      </w:r>
    </w:p>
  </w:footnote>
  <w:footnote w:type="continuationSeparator" w:id="0">
    <w:p w14:paraId="7F4F222E" w14:textId="77777777" w:rsidR="00744351" w:rsidRDefault="00744351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1tDkgKBZhGkI2AaS6TpF6q/LqEu3/5Bg6K2s7JlmR2h6/nCTKwWC7Tr4O+O6JDYtrGkmm8u34dA0LrhbSNeg==" w:salt="H0o3eE+04GU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0C24"/>
    <w:rsid w:val="0001528A"/>
    <w:rsid w:val="000214C3"/>
    <w:rsid w:val="00022383"/>
    <w:rsid w:val="00026D61"/>
    <w:rsid w:val="00040DE0"/>
    <w:rsid w:val="0004547B"/>
    <w:rsid w:val="00054734"/>
    <w:rsid w:val="00056E6A"/>
    <w:rsid w:val="00065B8A"/>
    <w:rsid w:val="00070261"/>
    <w:rsid w:val="00071ED2"/>
    <w:rsid w:val="0007569F"/>
    <w:rsid w:val="00077535"/>
    <w:rsid w:val="00085A56"/>
    <w:rsid w:val="00086FCB"/>
    <w:rsid w:val="000957A4"/>
    <w:rsid w:val="000974E7"/>
    <w:rsid w:val="000B0760"/>
    <w:rsid w:val="000C2EF5"/>
    <w:rsid w:val="000C4627"/>
    <w:rsid w:val="000C51DF"/>
    <w:rsid w:val="000C6234"/>
    <w:rsid w:val="000C750A"/>
    <w:rsid w:val="000D4122"/>
    <w:rsid w:val="000E03AD"/>
    <w:rsid w:val="000E369B"/>
    <w:rsid w:val="000E4ECD"/>
    <w:rsid w:val="000E7FC4"/>
    <w:rsid w:val="000F3A9B"/>
    <w:rsid w:val="000F3EB3"/>
    <w:rsid w:val="000F59D9"/>
    <w:rsid w:val="000F7779"/>
    <w:rsid w:val="00100210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5D1E"/>
    <w:rsid w:val="00165E1A"/>
    <w:rsid w:val="00167AB9"/>
    <w:rsid w:val="001807D9"/>
    <w:rsid w:val="00181F69"/>
    <w:rsid w:val="001826EB"/>
    <w:rsid w:val="001837F7"/>
    <w:rsid w:val="00184FF0"/>
    <w:rsid w:val="00191A61"/>
    <w:rsid w:val="001964C3"/>
    <w:rsid w:val="001B6D78"/>
    <w:rsid w:val="001C2318"/>
    <w:rsid w:val="001C34C7"/>
    <w:rsid w:val="001C7C1D"/>
    <w:rsid w:val="001F34F1"/>
    <w:rsid w:val="001F72E8"/>
    <w:rsid w:val="002029BC"/>
    <w:rsid w:val="00203E6B"/>
    <w:rsid w:val="00212B1D"/>
    <w:rsid w:val="00216EB7"/>
    <w:rsid w:val="0022610E"/>
    <w:rsid w:val="00236D71"/>
    <w:rsid w:val="00260486"/>
    <w:rsid w:val="00267459"/>
    <w:rsid w:val="0027080E"/>
    <w:rsid w:val="00282A9C"/>
    <w:rsid w:val="00295CEC"/>
    <w:rsid w:val="002A06FE"/>
    <w:rsid w:val="002A5749"/>
    <w:rsid w:val="002A685A"/>
    <w:rsid w:val="002C2BC2"/>
    <w:rsid w:val="002C3AE5"/>
    <w:rsid w:val="002C6CDD"/>
    <w:rsid w:val="002E0663"/>
    <w:rsid w:val="002F082A"/>
    <w:rsid w:val="002F17C7"/>
    <w:rsid w:val="003157AF"/>
    <w:rsid w:val="0031693E"/>
    <w:rsid w:val="00321A19"/>
    <w:rsid w:val="00322D96"/>
    <w:rsid w:val="00331E53"/>
    <w:rsid w:val="00346ECC"/>
    <w:rsid w:val="003567EC"/>
    <w:rsid w:val="00360377"/>
    <w:rsid w:val="003800CD"/>
    <w:rsid w:val="0039557B"/>
    <w:rsid w:val="003A0B5C"/>
    <w:rsid w:val="003A73EB"/>
    <w:rsid w:val="003B67D4"/>
    <w:rsid w:val="003C5DB2"/>
    <w:rsid w:val="003D0812"/>
    <w:rsid w:val="003D121A"/>
    <w:rsid w:val="003D22EE"/>
    <w:rsid w:val="003E6052"/>
    <w:rsid w:val="003E7009"/>
    <w:rsid w:val="003F29C4"/>
    <w:rsid w:val="00401A1C"/>
    <w:rsid w:val="00411061"/>
    <w:rsid w:val="00424268"/>
    <w:rsid w:val="00424ADD"/>
    <w:rsid w:val="004266AD"/>
    <w:rsid w:val="00444B8B"/>
    <w:rsid w:val="0047784A"/>
    <w:rsid w:val="00490A2C"/>
    <w:rsid w:val="004954A5"/>
    <w:rsid w:val="0049798C"/>
    <w:rsid w:val="004A2864"/>
    <w:rsid w:val="004A5D44"/>
    <w:rsid w:val="004B427C"/>
    <w:rsid w:val="004B6861"/>
    <w:rsid w:val="004C7AFD"/>
    <w:rsid w:val="004D34C2"/>
    <w:rsid w:val="004E488C"/>
    <w:rsid w:val="004E6C9B"/>
    <w:rsid w:val="004F7086"/>
    <w:rsid w:val="00517DE2"/>
    <w:rsid w:val="00522B4C"/>
    <w:rsid w:val="005408A3"/>
    <w:rsid w:val="00553E2A"/>
    <w:rsid w:val="00554855"/>
    <w:rsid w:val="00560F13"/>
    <w:rsid w:val="005652BE"/>
    <w:rsid w:val="00571686"/>
    <w:rsid w:val="00573CFA"/>
    <w:rsid w:val="0057526F"/>
    <w:rsid w:val="00581300"/>
    <w:rsid w:val="00593DD3"/>
    <w:rsid w:val="005951D4"/>
    <w:rsid w:val="00595A74"/>
    <w:rsid w:val="005A080B"/>
    <w:rsid w:val="005A63AA"/>
    <w:rsid w:val="005C19AF"/>
    <w:rsid w:val="005D7FEB"/>
    <w:rsid w:val="005E4C58"/>
    <w:rsid w:val="005E53B1"/>
    <w:rsid w:val="005F3471"/>
    <w:rsid w:val="005F5F36"/>
    <w:rsid w:val="005F5F3C"/>
    <w:rsid w:val="006049E6"/>
    <w:rsid w:val="00612787"/>
    <w:rsid w:val="00612BCC"/>
    <w:rsid w:val="00621AD1"/>
    <w:rsid w:val="00624835"/>
    <w:rsid w:val="0063228D"/>
    <w:rsid w:val="00634A93"/>
    <w:rsid w:val="00645D5C"/>
    <w:rsid w:val="006465E8"/>
    <w:rsid w:val="00672163"/>
    <w:rsid w:val="006945E8"/>
    <w:rsid w:val="006953ED"/>
    <w:rsid w:val="006A0F6E"/>
    <w:rsid w:val="006B3D51"/>
    <w:rsid w:val="006B6198"/>
    <w:rsid w:val="006C2795"/>
    <w:rsid w:val="006E3224"/>
    <w:rsid w:val="006E6146"/>
    <w:rsid w:val="0070759A"/>
    <w:rsid w:val="007171BC"/>
    <w:rsid w:val="00721CB3"/>
    <w:rsid w:val="00722930"/>
    <w:rsid w:val="007267FC"/>
    <w:rsid w:val="00744351"/>
    <w:rsid w:val="007531D4"/>
    <w:rsid w:val="00753782"/>
    <w:rsid w:val="00755C27"/>
    <w:rsid w:val="0076207C"/>
    <w:rsid w:val="00763B96"/>
    <w:rsid w:val="007875ED"/>
    <w:rsid w:val="007A47B4"/>
    <w:rsid w:val="007A58FD"/>
    <w:rsid w:val="007A6F1B"/>
    <w:rsid w:val="007C0D59"/>
    <w:rsid w:val="007D00BA"/>
    <w:rsid w:val="007D684E"/>
    <w:rsid w:val="007E1D93"/>
    <w:rsid w:val="007E345F"/>
    <w:rsid w:val="007E4D18"/>
    <w:rsid w:val="007F0B0F"/>
    <w:rsid w:val="007F3361"/>
    <w:rsid w:val="00800CD9"/>
    <w:rsid w:val="00801343"/>
    <w:rsid w:val="00804420"/>
    <w:rsid w:val="0080698F"/>
    <w:rsid w:val="00807644"/>
    <w:rsid w:val="00811A46"/>
    <w:rsid w:val="00821421"/>
    <w:rsid w:val="008240D7"/>
    <w:rsid w:val="00824EB5"/>
    <w:rsid w:val="008268AD"/>
    <w:rsid w:val="00831571"/>
    <w:rsid w:val="00833B66"/>
    <w:rsid w:val="00833D81"/>
    <w:rsid w:val="008527FC"/>
    <w:rsid w:val="0088425A"/>
    <w:rsid w:val="00887213"/>
    <w:rsid w:val="008914F7"/>
    <w:rsid w:val="0089598F"/>
    <w:rsid w:val="008B2952"/>
    <w:rsid w:val="008B5C93"/>
    <w:rsid w:val="008C39B8"/>
    <w:rsid w:val="008D38E9"/>
    <w:rsid w:val="008D4BF5"/>
    <w:rsid w:val="008D5D81"/>
    <w:rsid w:val="008D670A"/>
    <w:rsid w:val="008F16D8"/>
    <w:rsid w:val="008F552F"/>
    <w:rsid w:val="008F7E4C"/>
    <w:rsid w:val="0090488E"/>
    <w:rsid w:val="0090584E"/>
    <w:rsid w:val="009456B6"/>
    <w:rsid w:val="00960A82"/>
    <w:rsid w:val="00961CEF"/>
    <w:rsid w:val="00984C91"/>
    <w:rsid w:val="00986396"/>
    <w:rsid w:val="009904DD"/>
    <w:rsid w:val="009921CF"/>
    <w:rsid w:val="00993583"/>
    <w:rsid w:val="00995655"/>
    <w:rsid w:val="009972E8"/>
    <w:rsid w:val="009B654C"/>
    <w:rsid w:val="009C7E52"/>
    <w:rsid w:val="009E48C2"/>
    <w:rsid w:val="009F6D6C"/>
    <w:rsid w:val="00A03125"/>
    <w:rsid w:val="00A165A1"/>
    <w:rsid w:val="00A1789B"/>
    <w:rsid w:val="00A238CC"/>
    <w:rsid w:val="00A27ACC"/>
    <w:rsid w:val="00A41CCB"/>
    <w:rsid w:val="00A422DE"/>
    <w:rsid w:val="00A54219"/>
    <w:rsid w:val="00A62678"/>
    <w:rsid w:val="00A63E6C"/>
    <w:rsid w:val="00A72F74"/>
    <w:rsid w:val="00A763B4"/>
    <w:rsid w:val="00A92B62"/>
    <w:rsid w:val="00AA48CD"/>
    <w:rsid w:val="00AA7088"/>
    <w:rsid w:val="00AB08DF"/>
    <w:rsid w:val="00AB1A83"/>
    <w:rsid w:val="00AB1FEC"/>
    <w:rsid w:val="00AB76DD"/>
    <w:rsid w:val="00AC72B9"/>
    <w:rsid w:val="00AC7B87"/>
    <w:rsid w:val="00AE319D"/>
    <w:rsid w:val="00AF318D"/>
    <w:rsid w:val="00AF576A"/>
    <w:rsid w:val="00AF678D"/>
    <w:rsid w:val="00AF710C"/>
    <w:rsid w:val="00B05D27"/>
    <w:rsid w:val="00B10569"/>
    <w:rsid w:val="00B177B1"/>
    <w:rsid w:val="00B23B90"/>
    <w:rsid w:val="00B310FF"/>
    <w:rsid w:val="00B31317"/>
    <w:rsid w:val="00B410B4"/>
    <w:rsid w:val="00B52618"/>
    <w:rsid w:val="00B64B24"/>
    <w:rsid w:val="00B7326E"/>
    <w:rsid w:val="00B85C80"/>
    <w:rsid w:val="00B913CE"/>
    <w:rsid w:val="00BA4849"/>
    <w:rsid w:val="00BB219E"/>
    <w:rsid w:val="00BB5AD3"/>
    <w:rsid w:val="00BC6429"/>
    <w:rsid w:val="00BF6AF7"/>
    <w:rsid w:val="00C02CE4"/>
    <w:rsid w:val="00C06FE6"/>
    <w:rsid w:val="00C20C64"/>
    <w:rsid w:val="00C22AE7"/>
    <w:rsid w:val="00C3093A"/>
    <w:rsid w:val="00C35BCC"/>
    <w:rsid w:val="00C40F10"/>
    <w:rsid w:val="00C579B3"/>
    <w:rsid w:val="00C57E1B"/>
    <w:rsid w:val="00C760B3"/>
    <w:rsid w:val="00C8491E"/>
    <w:rsid w:val="00C916DF"/>
    <w:rsid w:val="00C9240A"/>
    <w:rsid w:val="00C92EA1"/>
    <w:rsid w:val="00C967D5"/>
    <w:rsid w:val="00CA2094"/>
    <w:rsid w:val="00CC5EB9"/>
    <w:rsid w:val="00CD08A0"/>
    <w:rsid w:val="00CD3491"/>
    <w:rsid w:val="00D12E94"/>
    <w:rsid w:val="00D22F32"/>
    <w:rsid w:val="00D27070"/>
    <w:rsid w:val="00D403EF"/>
    <w:rsid w:val="00D4270C"/>
    <w:rsid w:val="00D51C75"/>
    <w:rsid w:val="00D5260B"/>
    <w:rsid w:val="00D6334F"/>
    <w:rsid w:val="00D64804"/>
    <w:rsid w:val="00D712C0"/>
    <w:rsid w:val="00D72928"/>
    <w:rsid w:val="00D7707C"/>
    <w:rsid w:val="00D801B6"/>
    <w:rsid w:val="00D80CE1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7A7"/>
    <w:rsid w:val="00E11E40"/>
    <w:rsid w:val="00E1497D"/>
    <w:rsid w:val="00E14B5F"/>
    <w:rsid w:val="00E150CB"/>
    <w:rsid w:val="00E26612"/>
    <w:rsid w:val="00E360E1"/>
    <w:rsid w:val="00E40759"/>
    <w:rsid w:val="00E47027"/>
    <w:rsid w:val="00E4757D"/>
    <w:rsid w:val="00E7053C"/>
    <w:rsid w:val="00E90068"/>
    <w:rsid w:val="00E9181E"/>
    <w:rsid w:val="00EA4E3A"/>
    <w:rsid w:val="00EA7E95"/>
    <w:rsid w:val="00EB779B"/>
    <w:rsid w:val="00EE1A75"/>
    <w:rsid w:val="00EE2928"/>
    <w:rsid w:val="00EE4EBF"/>
    <w:rsid w:val="00EF19B6"/>
    <w:rsid w:val="00EF3858"/>
    <w:rsid w:val="00F14517"/>
    <w:rsid w:val="00F36090"/>
    <w:rsid w:val="00F37400"/>
    <w:rsid w:val="00F46345"/>
    <w:rsid w:val="00F50584"/>
    <w:rsid w:val="00F53117"/>
    <w:rsid w:val="00F55AB6"/>
    <w:rsid w:val="00F55FCD"/>
    <w:rsid w:val="00F66063"/>
    <w:rsid w:val="00F71E94"/>
    <w:rsid w:val="00F738F1"/>
    <w:rsid w:val="00F77014"/>
    <w:rsid w:val="00F81D59"/>
    <w:rsid w:val="00FA1396"/>
    <w:rsid w:val="00FA5B4C"/>
    <w:rsid w:val="00FB5A50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C22AE7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C22AE7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BA37-4D77-4B41-922B-EDD80D8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2</cp:revision>
  <dcterms:created xsi:type="dcterms:W3CDTF">2026-03-03T07:04:00Z</dcterms:created>
  <dcterms:modified xsi:type="dcterms:W3CDTF">2026-03-03T07:04:00Z</dcterms:modified>
</cp:coreProperties>
</file>